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ck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3.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ardter Treppenweg 11, Neustadt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0959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